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5022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494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548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5363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8208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494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